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94" w:rsidRPr="00744730" w:rsidRDefault="00870294" w:rsidP="0090728B">
      <w:pPr>
        <w:jc w:val="center"/>
        <w:rPr>
          <w:rFonts w:ascii="Times New Roman" w:hAnsi="Times New Roman"/>
          <w:b/>
          <w:sz w:val="28"/>
          <w:szCs w:val="28"/>
        </w:rPr>
      </w:pPr>
      <w:r w:rsidRPr="00744730">
        <w:rPr>
          <w:rFonts w:ascii="Times New Roman" w:hAnsi="Times New Roman"/>
          <w:b/>
          <w:sz w:val="28"/>
          <w:szCs w:val="28"/>
        </w:rPr>
        <w:t>МИНИСТЕРСТВО ТРУДА, ЗАНЯТОСТИ И СОЦИАЛЬНОЙ ЗАЩИТЫ РЕСПУБЛИКИ ТАТАРСТАН</w:t>
      </w:r>
    </w:p>
    <w:p w:rsidR="00870294" w:rsidRPr="00744730" w:rsidRDefault="00870294" w:rsidP="003F7588">
      <w:pPr>
        <w:jc w:val="center"/>
        <w:rPr>
          <w:rFonts w:ascii="Times New Roman" w:hAnsi="Times New Roman"/>
          <w:b/>
          <w:sz w:val="28"/>
          <w:szCs w:val="28"/>
        </w:rPr>
      </w:pPr>
      <w:r w:rsidRPr="00744730">
        <w:rPr>
          <w:rFonts w:ascii="Times New Roman" w:hAnsi="Times New Roman"/>
          <w:b/>
          <w:sz w:val="28"/>
          <w:szCs w:val="28"/>
        </w:rPr>
        <w:t>ПРЕСС-РЕЛИЗ</w:t>
      </w:r>
    </w:p>
    <w:tbl>
      <w:tblPr>
        <w:tblpPr w:leftFromText="180" w:rightFromText="180" w:bottomFromText="200" w:vertAnchor="text" w:horzAnchor="margin" w:tblpXSpec="center" w:tblpY="138"/>
        <w:tblW w:w="10348" w:type="dxa"/>
        <w:tblLook w:val="00A0"/>
      </w:tblPr>
      <w:tblGrid>
        <w:gridCol w:w="3686"/>
        <w:gridCol w:w="6662"/>
      </w:tblGrid>
      <w:tr w:rsidR="00870294" w:rsidRPr="00B33205" w:rsidTr="00525372">
        <w:tc>
          <w:tcPr>
            <w:tcW w:w="3686" w:type="dxa"/>
          </w:tcPr>
          <w:p w:rsidR="00870294" w:rsidRPr="00F77CE0" w:rsidRDefault="00870294" w:rsidP="008D5A9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7CE0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6662" w:type="dxa"/>
          </w:tcPr>
          <w:p w:rsidR="00584CA8" w:rsidRDefault="00F55F5F" w:rsidP="008D5A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БОУ «Средняя общеобразовательная школа №171», 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зань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.Вагап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1.</w:t>
            </w:r>
          </w:p>
          <w:p w:rsidR="00F55F5F" w:rsidRPr="00F77CE0" w:rsidRDefault="00F55F5F" w:rsidP="008D5A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0294" w:rsidRPr="00B33205" w:rsidTr="00525372">
        <w:tc>
          <w:tcPr>
            <w:tcW w:w="3686" w:type="dxa"/>
          </w:tcPr>
          <w:p w:rsidR="00870294" w:rsidRPr="00F77CE0" w:rsidRDefault="00870294" w:rsidP="00F77CE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7CE0"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</w:p>
        </w:tc>
        <w:tc>
          <w:tcPr>
            <w:tcW w:w="6662" w:type="dxa"/>
          </w:tcPr>
          <w:p w:rsidR="00870294" w:rsidRPr="00F77CE0" w:rsidRDefault="001703B2" w:rsidP="00F55F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F55F5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04.2016 в </w:t>
            </w:r>
            <w:r w:rsidR="00F55F5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00 часов</w:t>
            </w:r>
          </w:p>
        </w:tc>
      </w:tr>
      <w:tr w:rsidR="00870294" w:rsidRPr="00A732FE" w:rsidTr="00525372">
        <w:trPr>
          <w:trHeight w:val="599"/>
        </w:trPr>
        <w:tc>
          <w:tcPr>
            <w:tcW w:w="3686" w:type="dxa"/>
          </w:tcPr>
          <w:p w:rsidR="00870294" w:rsidRPr="00F77CE0" w:rsidRDefault="00870294" w:rsidP="00F77CE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7CE0">
              <w:rPr>
                <w:rFonts w:ascii="Times New Roman" w:hAnsi="Times New Roman"/>
                <w:b/>
                <w:sz w:val="24"/>
                <w:szCs w:val="24"/>
              </w:rPr>
              <w:t>Наименование       мероприятия:</w:t>
            </w:r>
          </w:p>
        </w:tc>
        <w:tc>
          <w:tcPr>
            <w:tcW w:w="6662" w:type="dxa"/>
          </w:tcPr>
          <w:p w:rsidR="00870294" w:rsidRDefault="00F55F5F" w:rsidP="0037316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, посвященное 71-ой годовщине освобождения узников фашистских концлагерей с представителями некоммерческой организации «Общественная организация инвалидов – бывших несовершеннолетних узников фашизма Республики Татарстан»</w:t>
            </w:r>
          </w:p>
          <w:p w:rsidR="004A6818" w:rsidRPr="00F55F5F" w:rsidRDefault="004A6818" w:rsidP="00541E1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55F5F" w:rsidRPr="00F55F5F" w:rsidRDefault="00F55F5F" w:rsidP="00F55F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F5F">
        <w:rPr>
          <w:rFonts w:ascii="Times New Roman" w:hAnsi="Times New Roman"/>
          <w:sz w:val="28"/>
          <w:szCs w:val="28"/>
        </w:rPr>
        <w:t>Международный день освобождения узников фашистских концлагерей отмеча</w:t>
      </w:r>
      <w:r w:rsidR="00284BBE">
        <w:rPr>
          <w:rFonts w:ascii="Times New Roman" w:hAnsi="Times New Roman"/>
          <w:sz w:val="28"/>
          <w:szCs w:val="28"/>
        </w:rPr>
        <w:t>ется</w:t>
      </w:r>
      <w:r w:rsidRPr="00F55F5F">
        <w:rPr>
          <w:rFonts w:ascii="Times New Roman" w:hAnsi="Times New Roman"/>
          <w:sz w:val="28"/>
          <w:szCs w:val="28"/>
        </w:rPr>
        <w:t xml:space="preserve"> 11 апреля. Этой дате б</w:t>
      </w:r>
      <w:r>
        <w:rPr>
          <w:rFonts w:ascii="Times New Roman" w:hAnsi="Times New Roman"/>
          <w:sz w:val="28"/>
          <w:szCs w:val="28"/>
        </w:rPr>
        <w:t xml:space="preserve">удет </w:t>
      </w:r>
      <w:r w:rsidRPr="00F55F5F">
        <w:rPr>
          <w:rFonts w:ascii="Times New Roman" w:hAnsi="Times New Roman"/>
          <w:sz w:val="28"/>
          <w:szCs w:val="28"/>
        </w:rPr>
        <w:t>посвящено торжественное мероприятие, которое про</w:t>
      </w:r>
      <w:r>
        <w:rPr>
          <w:rFonts w:ascii="Times New Roman" w:hAnsi="Times New Roman"/>
          <w:sz w:val="28"/>
          <w:szCs w:val="28"/>
        </w:rPr>
        <w:t xml:space="preserve">йдет 13 апреля </w:t>
      </w:r>
      <w:r w:rsidRPr="00F55F5F">
        <w:rPr>
          <w:rFonts w:ascii="Times New Roman" w:hAnsi="Times New Roman"/>
          <w:sz w:val="28"/>
          <w:szCs w:val="28"/>
        </w:rPr>
        <w:t>в казанской школе №171.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284BBE">
        <w:rPr>
          <w:rFonts w:ascii="Times New Roman" w:hAnsi="Times New Roman"/>
          <w:sz w:val="28"/>
          <w:szCs w:val="28"/>
        </w:rPr>
        <w:t>н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имут участие заместитель министра труда, занятости и социальной защиты Республики Татарстан Ирина Просвирякова, </w:t>
      </w:r>
      <w:r w:rsidRPr="00F55F5F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и н</w:t>
      </w:r>
      <w:r w:rsidRPr="00F55F5F">
        <w:rPr>
          <w:rFonts w:ascii="Times New Roman" w:hAnsi="Times New Roman"/>
          <w:sz w:val="28"/>
          <w:szCs w:val="28"/>
        </w:rPr>
        <w:t>екоммерческой организации «Общественная организация инвалидов – бывших несовершеннолетних узников фашизма Республики Татарстан»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F55F5F" w:rsidRDefault="00F55F5F" w:rsidP="00F55F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бравшимся с приветственным словом обратиться замминистра и р</w:t>
      </w:r>
      <w:r w:rsidRPr="00F55F5F">
        <w:rPr>
          <w:rFonts w:ascii="Times New Roman" w:hAnsi="Times New Roman"/>
          <w:sz w:val="28"/>
          <w:szCs w:val="28"/>
        </w:rPr>
        <w:t xml:space="preserve">уководитель общественной организации инвалидов </w:t>
      </w:r>
      <w:r>
        <w:rPr>
          <w:rFonts w:ascii="Times New Roman" w:hAnsi="Times New Roman"/>
          <w:sz w:val="28"/>
          <w:szCs w:val="28"/>
        </w:rPr>
        <w:t>–</w:t>
      </w:r>
      <w:r w:rsidRPr="00F55F5F">
        <w:rPr>
          <w:rFonts w:ascii="Times New Roman" w:hAnsi="Times New Roman"/>
          <w:sz w:val="28"/>
          <w:szCs w:val="28"/>
        </w:rPr>
        <w:t xml:space="preserve"> бывших несовершеннолетних узников фашизма </w:t>
      </w:r>
      <w:proofErr w:type="spellStart"/>
      <w:r w:rsidRPr="00F55F5F">
        <w:rPr>
          <w:rFonts w:ascii="Times New Roman" w:hAnsi="Times New Roman"/>
          <w:sz w:val="28"/>
          <w:szCs w:val="28"/>
        </w:rPr>
        <w:t>Рахи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55F5F">
        <w:rPr>
          <w:rFonts w:ascii="Times New Roman" w:hAnsi="Times New Roman"/>
          <w:sz w:val="28"/>
          <w:szCs w:val="28"/>
        </w:rPr>
        <w:t>Абдуллина</w:t>
      </w:r>
      <w:r>
        <w:rPr>
          <w:rFonts w:ascii="Times New Roman" w:hAnsi="Times New Roman"/>
          <w:sz w:val="28"/>
          <w:szCs w:val="28"/>
        </w:rPr>
        <w:t>.</w:t>
      </w:r>
      <w:r w:rsidR="0036508B">
        <w:rPr>
          <w:rFonts w:ascii="Times New Roman" w:hAnsi="Times New Roman"/>
          <w:sz w:val="28"/>
          <w:szCs w:val="28"/>
        </w:rPr>
        <w:t xml:space="preserve"> </w:t>
      </w:r>
      <w:r w:rsidR="00284BBE">
        <w:rPr>
          <w:rFonts w:ascii="Times New Roman" w:hAnsi="Times New Roman"/>
          <w:sz w:val="28"/>
          <w:szCs w:val="28"/>
        </w:rPr>
        <w:t xml:space="preserve">Затем школьниками будет показан небольшой концерт. </w:t>
      </w:r>
    </w:p>
    <w:p w:rsidR="00F55F5F" w:rsidRPr="00F55F5F" w:rsidRDefault="00F55F5F" w:rsidP="00F55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F5F" w:rsidRPr="00F55F5F" w:rsidRDefault="008C189C" w:rsidP="00F55F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, в</w:t>
      </w:r>
      <w:r w:rsidR="00F55F5F" w:rsidRPr="00F55F5F">
        <w:rPr>
          <w:rFonts w:ascii="Times New Roman" w:hAnsi="Times New Roman"/>
          <w:sz w:val="28"/>
          <w:szCs w:val="28"/>
        </w:rPr>
        <w:t xml:space="preserve">сего на территориях, подконтрольных гитлеровцам, в концлагерях, гетто, тюрьмах содержалось 18 миллионов человек. Из них более 11 миллионов были уничтожены. Среди погибших </w:t>
      </w:r>
      <w:r>
        <w:rPr>
          <w:rFonts w:ascii="Times New Roman" w:hAnsi="Times New Roman"/>
          <w:sz w:val="28"/>
          <w:szCs w:val="28"/>
        </w:rPr>
        <w:t>–</w:t>
      </w:r>
      <w:r w:rsidR="00F55F5F" w:rsidRPr="00F55F5F">
        <w:rPr>
          <w:rFonts w:ascii="Times New Roman" w:hAnsi="Times New Roman"/>
          <w:sz w:val="28"/>
          <w:szCs w:val="28"/>
        </w:rPr>
        <w:t xml:space="preserve"> 5 миллионов граждан СССР. Каждый пятый узник концлагерей был ребенком</w:t>
      </w:r>
      <w:proofErr w:type="gramStart"/>
      <w:r w:rsidR="00F55F5F" w:rsidRPr="00F55F5F">
        <w:rPr>
          <w:rFonts w:ascii="Times New Roman" w:hAnsi="Times New Roman"/>
          <w:sz w:val="28"/>
          <w:szCs w:val="28"/>
        </w:rPr>
        <w:t>.</w:t>
      </w:r>
      <w:proofErr w:type="gramEnd"/>
      <w:r w:rsidR="00F55F5F" w:rsidRPr="00F55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55F5F" w:rsidRPr="00F55F5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сегодняшний день</w:t>
      </w:r>
      <w:r w:rsidR="00F55F5F" w:rsidRPr="00F55F5F">
        <w:rPr>
          <w:rFonts w:ascii="Times New Roman" w:hAnsi="Times New Roman"/>
          <w:sz w:val="28"/>
          <w:szCs w:val="28"/>
        </w:rPr>
        <w:t xml:space="preserve"> в Татарстане проживают 215 бывших узни</w:t>
      </w:r>
      <w:r w:rsidR="00F55F5F">
        <w:rPr>
          <w:rFonts w:ascii="Times New Roman" w:hAnsi="Times New Roman"/>
          <w:sz w:val="28"/>
          <w:szCs w:val="28"/>
        </w:rPr>
        <w:t>к</w:t>
      </w:r>
      <w:r w:rsidR="00F55F5F" w:rsidRPr="00F55F5F">
        <w:rPr>
          <w:rFonts w:ascii="Times New Roman" w:hAnsi="Times New Roman"/>
          <w:sz w:val="28"/>
          <w:szCs w:val="28"/>
        </w:rPr>
        <w:t xml:space="preserve">ов концлагерей, которым чудом удалось выжить в застенках. </w:t>
      </w:r>
    </w:p>
    <w:p w:rsidR="00F55F5F" w:rsidRPr="00F55F5F" w:rsidRDefault="00F55F5F" w:rsidP="00F55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0294" w:rsidRPr="00744730" w:rsidRDefault="00870294" w:rsidP="003E7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70294" w:rsidRPr="00744730" w:rsidSect="008D5A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19"/>
    <w:multiLevelType w:val="multilevel"/>
    <w:tmpl w:val="15E2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7795EB3"/>
    <w:multiLevelType w:val="hybridMultilevel"/>
    <w:tmpl w:val="A85E921E"/>
    <w:lvl w:ilvl="0" w:tplc="5B60F4C4">
      <w:start w:val="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72A31"/>
    <w:rsid w:val="00006B7A"/>
    <w:rsid w:val="00022F57"/>
    <w:rsid w:val="00054C58"/>
    <w:rsid w:val="00063BBC"/>
    <w:rsid w:val="000676F0"/>
    <w:rsid w:val="000871AC"/>
    <w:rsid w:val="00095685"/>
    <w:rsid w:val="00095C01"/>
    <w:rsid w:val="000C5747"/>
    <w:rsid w:val="000E290D"/>
    <w:rsid w:val="000F7D2B"/>
    <w:rsid w:val="001703B2"/>
    <w:rsid w:val="00184606"/>
    <w:rsid w:val="001A354E"/>
    <w:rsid w:val="001D2D3E"/>
    <w:rsid w:val="001F4E51"/>
    <w:rsid w:val="00202975"/>
    <w:rsid w:val="00254FFD"/>
    <w:rsid w:val="00257831"/>
    <w:rsid w:val="00274A73"/>
    <w:rsid w:val="00280662"/>
    <w:rsid w:val="00284BBE"/>
    <w:rsid w:val="002D7269"/>
    <w:rsid w:val="0036508B"/>
    <w:rsid w:val="0037316F"/>
    <w:rsid w:val="003C53B6"/>
    <w:rsid w:val="003D105F"/>
    <w:rsid w:val="003E78A2"/>
    <w:rsid w:val="003F7588"/>
    <w:rsid w:val="004000B2"/>
    <w:rsid w:val="0040029B"/>
    <w:rsid w:val="0041531D"/>
    <w:rsid w:val="004247AC"/>
    <w:rsid w:val="00431679"/>
    <w:rsid w:val="004745FF"/>
    <w:rsid w:val="004A6818"/>
    <w:rsid w:val="004B3925"/>
    <w:rsid w:val="004B6989"/>
    <w:rsid w:val="004C472D"/>
    <w:rsid w:val="004F09EB"/>
    <w:rsid w:val="004F137D"/>
    <w:rsid w:val="004F62B4"/>
    <w:rsid w:val="00522888"/>
    <w:rsid w:val="00525372"/>
    <w:rsid w:val="00541E1D"/>
    <w:rsid w:val="00572A31"/>
    <w:rsid w:val="00583E6E"/>
    <w:rsid w:val="00584CA8"/>
    <w:rsid w:val="005E5FCB"/>
    <w:rsid w:val="0061423B"/>
    <w:rsid w:val="0064541D"/>
    <w:rsid w:val="00652588"/>
    <w:rsid w:val="00660DAD"/>
    <w:rsid w:val="006767ED"/>
    <w:rsid w:val="006D0EA5"/>
    <w:rsid w:val="006D2172"/>
    <w:rsid w:val="00700AEA"/>
    <w:rsid w:val="00744730"/>
    <w:rsid w:val="00773EAF"/>
    <w:rsid w:val="00784DF8"/>
    <w:rsid w:val="00796D26"/>
    <w:rsid w:val="0083226A"/>
    <w:rsid w:val="00866811"/>
    <w:rsid w:val="00870294"/>
    <w:rsid w:val="008A6991"/>
    <w:rsid w:val="008C189C"/>
    <w:rsid w:val="008D2DB1"/>
    <w:rsid w:val="008D5A96"/>
    <w:rsid w:val="008E0CAF"/>
    <w:rsid w:val="008F57EC"/>
    <w:rsid w:val="0090728B"/>
    <w:rsid w:val="00926E6C"/>
    <w:rsid w:val="00985477"/>
    <w:rsid w:val="009A017C"/>
    <w:rsid w:val="009C069D"/>
    <w:rsid w:val="009C78BC"/>
    <w:rsid w:val="009F3F94"/>
    <w:rsid w:val="00A732FE"/>
    <w:rsid w:val="00AF0B2E"/>
    <w:rsid w:val="00B048CA"/>
    <w:rsid w:val="00B33205"/>
    <w:rsid w:val="00BF3FAE"/>
    <w:rsid w:val="00BF5EB0"/>
    <w:rsid w:val="00C26D51"/>
    <w:rsid w:val="00C361F8"/>
    <w:rsid w:val="00C53C17"/>
    <w:rsid w:val="00C8210C"/>
    <w:rsid w:val="00CD771C"/>
    <w:rsid w:val="00D16467"/>
    <w:rsid w:val="00D64F77"/>
    <w:rsid w:val="00D97EE8"/>
    <w:rsid w:val="00DA15DE"/>
    <w:rsid w:val="00DD0058"/>
    <w:rsid w:val="00E070AD"/>
    <w:rsid w:val="00E0710C"/>
    <w:rsid w:val="00E10C68"/>
    <w:rsid w:val="00E153E1"/>
    <w:rsid w:val="00E423DB"/>
    <w:rsid w:val="00E8299E"/>
    <w:rsid w:val="00E93341"/>
    <w:rsid w:val="00EA6C0A"/>
    <w:rsid w:val="00F12647"/>
    <w:rsid w:val="00F55F5F"/>
    <w:rsid w:val="00F77CE0"/>
    <w:rsid w:val="00F84F88"/>
    <w:rsid w:val="00F925DC"/>
    <w:rsid w:val="00FA1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90728B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3">
    <w:name w:val="List Paragraph"/>
    <w:basedOn w:val="a"/>
    <w:uiPriority w:val="99"/>
    <w:qFormat/>
    <w:rsid w:val="004000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3B6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3B6"/>
    <w:rPr>
      <w:rFonts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90728B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a3">
    <w:name w:val="List Paragraph"/>
    <w:basedOn w:val="a"/>
    <w:uiPriority w:val="99"/>
    <w:qFormat/>
    <w:rsid w:val="004000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3B6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3B6"/>
    <w:rPr>
      <w:rFonts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935">
          <w:marLeft w:val="26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3936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79B0-B794-49A3-BA3E-087ED6F7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leva.rozaliya</dc:creator>
  <cp:lastModifiedBy>Yakupova.Lyaisan</cp:lastModifiedBy>
  <cp:revision>23</cp:revision>
  <cp:lastPrinted>2016-04-11T06:04:00Z</cp:lastPrinted>
  <dcterms:created xsi:type="dcterms:W3CDTF">2016-04-09T08:47:00Z</dcterms:created>
  <dcterms:modified xsi:type="dcterms:W3CDTF">2016-04-12T15:05:00Z</dcterms:modified>
</cp:coreProperties>
</file>